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DDD66" w14:textId="18E1EABF" w:rsidR="00342B68" w:rsidRPr="00342B68" w:rsidRDefault="00146FBC" w:rsidP="004A37CE">
      <w:pPr>
        <w:spacing w:after="0" w:line="240" w:lineRule="auto"/>
        <w:jc w:val="center"/>
        <w:rPr>
          <w:rFonts w:ascii="Times New Roman" w:hAnsi="Times New Roman"/>
          <w:b/>
          <w:sz w:val="52"/>
          <w:szCs w:val="24"/>
        </w:rPr>
      </w:pPr>
      <w:r w:rsidRPr="00342B68">
        <w:rPr>
          <w:rFonts w:ascii="Times New Roman" w:hAnsi="Times New Roman"/>
          <w:b/>
          <w:sz w:val="52"/>
          <w:szCs w:val="24"/>
        </w:rPr>
        <w:t>REQUERIMENTO</w:t>
      </w:r>
    </w:p>
    <w:p w14:paraId="72636273" w14:textId="52704E29" w:rsidR="00CD7913" w:rsidRDefault="00146FBC" w:rsidP="004A37CE">
      <w:pPr>
        <w:spacing w:after="0" w:line="240" w:lineRule="auto"/>
        <w:jc w:val="center"/>
        <w:rPr>
          <w:rFonts w:ascii="Times New Roman" w:hAnsi="Times New Roman"/>
          <w:b/>
          <w:sz w:val="52"/>
          <w:szCs w:val="24"/>
        </w:rPr>
      </w:pPr>
      <w:r w:rsidRPr="00342B68">
        <w:rPr>
          <w:rFonts w:ascii="Times New Roman" w:hAnsi="Times New Roman"/>
          <w:b/>
          <w:sz w:val="52"/>
          <w:szCs w:val="24"/>
        </w:rPr>
        <w:t>DE</w:t>
      </w:r>
      <w:r w:rsidR="00B75744" w:rsidRPr="00342B68">
        <w:rPr>
          <w:rFonts w:ascii="Times New Roman" w:hAnsi="Times New Roman"/>
          <w:b/>
          <w:sz w:val="52"/>
          <w:szCs w:val="24"/>
        </w:rPr>
        <w:t xml:space="preserve"> </w:t>
      </w:r>
      <w:r w:rsidR="00213316">
        <w:rPr>
          <w:rFonts w:ascii="Times New Roman" w:hAnsi="Times New Roman"/>
          <w:b/>
          <w:sz w:val="52"/>
          <w:szCs w:val="24"/>
        </w:rPr>
        <w:t>TRANCAMENTO</w:t>
      </w:r>
    </w:p>
    <w:p w14:paraId="69C4D228" w14:textId="1A5B0CE4" w:rsidR="00E26746" w:rsidRPr="00752305" w:rsidRDefault="00E26746" w:rsidP="00E267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BF3674" w14:textId="77777777" w:rsidR="00F56D4E" w:rsidRDefault="00F56D4E" w:rsidP="007B18A9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</w:p>
    <w:p w14:paraId="4898C586" w14:textId="77777777" w:rsidR="00BF1023" w:rsidRDefault="00CD7913" w:rsidP="00FB27A2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: _____________________________________</w:t>
      </w:r>
      <w:r w:rsidR="00BF1023">
        <w:rPr>
          <w:rFonts w:ascii="Times New Roman" w:hAnsi="Times New Roman"/>
          <w:sz w:val="24"/>
          <w:szCs w:val="24"/>
        </w:rPr>
        <w:t>________________________________</w:t>
      </w:r>
    </w:p>
    <w:p w14:paraId="27DE872A" w14:textId="2E012FFE" w:rsidR="0054009E" w:rsidRDefault="0054009E" w:rsidP="00FB27A2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</w:t>
      </w:r>
      <w:r w:rsidR="006363E2">
        <w:rPr>
          <w:rFonts w:ascii="Times New Roman" w:hAnsi="Times New Roman"/>
          <w:sz w:val="24"/>
          <w:szCs w:val="24"/>
        </w:rPr>
        <w:t xml:space="preserve">  (  )</w:t>
      </w:r>
      <w:r w:rsidR="008C79EA">
        <w:rPr>
          <w:rFonts w:ascii="Times New Roman" w:hAnsi="Times New Roman"/>
          <w:sz w:val="24"/>
          <w:szCs w:val="24"/>
        </w:rPr>
        <w:t xml:space="preserve">700 </w:t>
      </w:r>
      <w:r w:rsidR="005543DC">
        <w:rPr>
          <w:rFonts w:ascii="Times New Roman" w:hAnsi="Times New Roman"/>
          <w:sz w:val="24"/>
          <w:szCs w:val="24"/>
        </w:rPr>
        <w:t>–</w:t>
      </w:r>
      <w:r w:rsidR="008C79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BI</w:t>
      </w:r>
      <w:r w:rsidR="005543DC">
        <w:rPr>
          <w:rFonts w:ascii="Times New Roman" w:hAnsi="Times New Roman"/>
          <w:sz w:val="24"/>
          <w:szCs w:val="24"/>
        </w:rPr>
        <w:t xml:space="preserve">, </w:t>
      </w:r>
      <w:r w:rsidR="006363E2">
        <w:rPr>
          <w:rFonts w:ascii="Times New Roman" w:hAnsi="Times New Roman"/>
          <w:sz w:val="24"/>
          <w:szCs w:val="24"/>
        </w:rPr>
        <w:t>(  )</w:t>
      </w:r>
      <w:r w:rsidR="008C79EA">
        <w:rPr>
          <w:rFonts w:ascii="Times New Roman" w:hAnsi="Times New Roman"/>
          <w:sz w:val="24"/>
          <w:szCs w:val="24"/>
        </w:rPr>
        <w:t xml:space="preserve">700L </w:t>
      </w:r>
      <w:r w:rsidR="005543DC">
        <w:rPr>
          <w:rFonts w:ascii="Times New Roman" w:hAnsi="Times New Roman"/>
          <w:sz w:val="24"/>
          <w:szCs w:val="24"/>
        </w:rPr>
        <w:t>–</w:t>
      </w:r>
      <w:r w:rsidR="008C79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cenciatura</w:t>
      </w:r>
      <w:r w:rsidR="005543DC">
        <w:rPr>
          <w:rFonts w:ascii="Times New Roman" w:hAnsi="Times New Roman"/>
          <w:sz w:val="24"/>
          <w:szCs w:val="24"/>
        </w:rPr>
        <w:t xml:space="preserve">, </w:t>
      </w:r>
      <w:r w:rsidR="006363E2">
        <w:rPr>
          <w:rFonts w:ascii="Times New Roman" w:hAnsi="Times New Roman"/>
          <w:sz w:val="24"/>
          <w:szCs w:val="24"/>
        </w:rPr>
        <w:t>(  )</w:t>
      </w:r>
      <w:r w:rsidR="008C79EA">
        <w:rPr>
          <w:rFonts w:ascii="Times New Roman" w:hAnsi="Times New Roman"/>
          <w:sz w:val="24"/>
          <w:szCs w:val="24"/>
        </w:rPr>
        <w:t xml:space="preserve">700B </w:t>
      </w:r>
      <w:r w:rsidR="006363E2">
        <w:rPr>
          <w:rFonts w:ascii="Times New Roman" w:hAnsi="Times New Roman"/>
          <w:sz w:val="24"/>
          <w:szCs w:val="24"/>
        </w:rPr>
        <w:t>–</w:t>
      </w:r>
      <w:r w:rsidR="008C79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acharelado </w:t>
      </w:r>
    </w:p>
    <w:p w14:paraId="1EF415CD" w14:textId="77777777" w:rsidR="00422D78" w:rsidRDefault="00422D78" w:rsidP="00422D78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rícula: __|__|__|__|__|__|__|__|__|__|__      Telefone: (__|__) __|__|__|__|__ - __|__|__|__</w:t>
      </w:r>
    </w:p>
    <w:p w14:paraId="14F50E26" w14:textId="77777777" w:rsidR="00422D78" w:rsidRDefault="00422D78" w:rsidP="00422D78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:__|__|__|__|__|__|__|__|__|__|__|__|__|__|__|__|__|__|__|__|__|__|__|__|__|__|__|__|__</w:t>
      </w:r>
    </w:p>
    <w:p w14:paraId="182C95E2" w14:textId="77777777" w:rsidR="00FB27A2" w:rsidRDefault="00FB27A2" w:rsidP="001F60CF">
      <w:pPr>
        <w:tabs>
          <w:tab w:val="left" w:pos="2268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B30F8BB" w14:textId="77777777" w:rsidR="002628B3" w:rsidRDefault="002628B3" w:rsidP="00D349CD">
      <w:pPr>
        <w:tabs>
          <w:tab w:val="left" w:pos="1701"/>
        </w:tabs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017EBCEC" w14:textId="0C357E0A" w:rsidR="00213316" w:rsidRDefault="00C77FAD" w:rsidP="00D349CD">
      <w:pPr>
        <w:tabs>
          <w:tab w:val="left" w:pos="1701"/>
        </w:tabs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icito ao Colegiado do Curso de Ciências Sociais o</w:t>
      </w:r>
      <w:r w:rsidR="00F51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  ) Trancamento Total </w:t>
      </w:r>
      <w:r w:rsidR="00F514AB">
        <w:rPr>
          <w:rFonts w:ascii="Times New Roman" w:hAnsi="Times New Roman"/>
          <w:sz w:val="24"/>
          <w:szCs w:val="24"/>
        </w:rPr>
        <w:t xml:space="preserve">da minha matrícula / </w:t>
      </w:r>
      <w:r>
        <w:rPr>
          <w:rFonts w:ascii="Times New Roman" w:hAnsi="Times New Roman"/>
          <w:sz w:val="24"/>
          <w:szCs w:val="24"/>
        </w:rPr>
        <w:t xml:space="preserve">(  ) </w:t>
      </w:r>
      <w:r w:rsidR="00213316">
        <w:rPr>
          <w:rFonts w:ascii="Times New Roman" w:hAnsi="Times New Roman"/>
          <w:sz w:val="24"/>
          <w:szCs w:val="24"/>
        </w:rPr>
        <w:t>Trancamento Parcial</w:t>
      </w:r>
      <w:r>
        <w:rPr>
          <w:rFonts w:ascii="Times New Roman" w:hAnsi="Times New Roman"/>
          <w:sz w:val="24"/>
          <w:szCs w:val="24"/>
        </w:rPr>
        <w:t xml:space="preserve"> das seguintes</w:t>
      </w:r>
      <w:r w:rsidR="00663032">
        <w:rPr>
          <w:rFonts w:ascii="Times New Roman" w:hAnsi="Times New Roman"/>
          <w:sz w:val="24"/>
          <w:szCs w:val="24"/>
        </w:rPr>
        <w:t xml:space="preserve"> disciplinas</w:t>
      </w:r>
      <w:r>
        <w:rPr>
          <w:rFonts w:ascii="Times New Roman" w:hAnsi="Times New Roman"/>
          <w:sz w:val="24"/>
          <w:szCs w:val="24"/>
        </w:rPr>
        <w:t>:</w:t>
      </w:r>
    </w:p>
    <w:p w14:paraId="76225796" w14:textId="77777777" w:rsidR="00C77FAD" w:rsidRDefault="0016346A" w:rsidP="00C77FAD">
      <w:pPr>
        <w:tabs>
          <w:tab w:val="left" w:pos="198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93018">
        <w:rPr>
          <w:rFonts w:ascii="Times New Roman" w:hAnsi="Times New Roman"/>
          <w:sz w:val="24"/>
          <w:szCs w:val="24"/>
        </w:rPr>
        <w:t>Código: _________</w:t>
      </w:r>
      <w:r w:rsidR="002F54F9">
        <w:rPr>
          <w:rFonts w:ascii="Times New Roman" w:hAnsi="Times New Roman"/>
          <w:sz w:val="24"/>
          <w:szCs w:val="24"/>
        </w:rPr>
        <w:t>__</w:t>
      </w:r>
      <w:r w:rsidR="00C77FAD">
        <w:rPr>
          <w:rFonts w:ascii="Times New Roman" w:hAnsi="Times New Roman"/>
          <w:sz w:val="24"/>
          <w:szCs w:val="24"/>
        </w:rPr>
        <w:t xml:space="preserve"> </w:t>
      </w:r>
      <w:r w:rsidR="00CD7913">
        <w:rPr>
          <w:rFonts w:ascii="Times New Roman" w:hAnsi="Times New Roman"/>
          <w:sz w:val="24"/>
          <w:szCs w:val="24"/>
        </w:rPr>
        <w:t>Disciplin</w:t>
      </w:r>
      <w:r w:rsidR="00C77FAD">
        <w:rPr>
          <w:rFonts w:ascii="Times New Roman" w:hAnsi="Times New Roman"/>
          <w:sz w:val="24"/>
          <w:szCs w:val="24"/>
        </w:rPr>
        <w:t>a:</w:t>
      </w:r>
      <w:r w:rsidR="00493018">
        <w:rPr>
          <w:rFonts w:ascii="Times New Roman" w:hAnsi="Times New Roman"/>
          <w:sz w:val="24"/>
          <w:szCs w:val="24"/>
        </w:rPr>
        <w:t>_______________________</w:t>
      </w:r>
      <w:r w:rsidR="00213316">
        <w:rPr>
          <w:rFonts w:ascii="Times New Roman" w:hAnsi="Times New Roman"/>
          <w:sz w:val="24"/>
          <w:szCs w:val="24"/>
        </w:rPr>
        <w:t>________</w:t>
      </w:r>
    </w:p>
    <w:p w14:paraId="1E871BFE" w14:textId="77777777" w:rsidR="00C77FAD" w:rsidRDefault="00C77FAD" w:rsidP="00C77FAD">
      <w:pPr>
        <w:tabs>
          <w:tab w:val="left" w:pos="1985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ódigo: ___________ Disciplina:_______________________________</w:t>
      </w:r>
    </w:p>
    <w:p w14:paraId="4049A016" w14:textId="77777777" w:rsidR="00C77FAD" w:rsidRDefault="00C77FAD" w:rsidP="00C77FAD">
      <w:pPr>
        <w:tabs>
          <w:tab w:val="left" w:pos="1985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ódigo: ___________ Disciplina:_______________________________</w:t>
      </w:r>
    </w:p>
    <w:p w14:paraId="638F4A66" w14:textId="30A02EF0" w:rsidR="00213316" w:rsidRDefault="00C77FAD" w:rsidP="005C06DD">
      <w:pPr>
        <w:tabs>
          <w:tab w:val="left" w:pos="1985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628B3">
        <w:rPr>
          <w:rFonts w:ascii="Times New Roman" w:hAnsi="Times New Roman"/>
          <w:sz w:val="24"/>
          <w:szCs w:val="24"/>
        </w:rPr>
        <w:t>Código: ___________ Disciplina:_______________________________</w:t>
      </w:r>
    </w:p>
    <w:p w14:paraId="477F7D2C" w14:textId="77777777" w:rsidR="002628B3" w:rsidRDefault="002628B3" w:rsidP="00213316">
      <w:pPr>
        <w:tabs>
          <w:tab w:val="left" w:pos="567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AD1B1E6" w14:textId="77777777" w:rsidR="002628B3" w:rsidRDefault="002628B3" w:rsidP="00213316">
      <w:pPr>
        <w:tabs>
          <w:tab w:val="left" w:pos="567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B26262A" w14:textId="00F1E458" w:rsidR="00213316" w:rsidRDefault="00BE5017" w:rsidP="00213316">
      <w:pPr>
        <w:tabs>
          <w:tab w:val="left" w:pos="567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stificativa</w:t>
      </w:r>
    </w:p>
    <w:p w14:paraId="0C6BF87E" w14:textId="77777777" w:rsidR="00213316" w:rsidRDefault="00213316" w:rsidP="00213316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2528B378" w14:textId="77777777" w:rsidR="00213316" w:rsidRDefault="00213316" w:rsidP="00213316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2579D731" w14:textId="77777777" w:rsidR="00213316" w:rsidRDefault="00213316" w:rsidP="00213316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4E41290C" w14:textId="77777777" w:rsidR="00213316" w:rsidRDefault="00213316" w:rsidP="00213316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34D09EAE" w14:textId="77777777" w:rsidR="00213316" w:rsidRDefault="00213316" w:rsidP="00213316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77B5BE7A" w14:textId="77777777" w:rsidR="002628B3" w:rsidRDefault="002628B3" w:rsidP="00240F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38A4051" w14:textId="30D167C8" w:rsidR="00CD7913" w:rsidRDefault="002613C3" w:rsidP="00240F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o Branco, ___ de </w:t>
      </w:r>
      <w:r w:rsidR="007C7A28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</w:t>
      </w:r>
      <w:proofErr w:type="spellEnd"/>
      <w:r>
        <w:rPr>
          <w:rFonts w:ascii="Times New Roman" w:hAnsi="Times New Roman"/>
          <w:sz w:val="24"/>
          <w:szCs w:val="24"/>
        </w:rPr>
        <w:t xml:space="preserve"> 20</w:t>
      </w:r>
      <w:r w:rsidR="00E551E0">
        <w:rPr>
          <w:rFonts w:ascii="Times New Roman" w:hAnsi="Times New Roman"/>
          <w:sz w:val="24"/>
          <w:szCs w:val="24"/>
        </w:rPr>
        <w:t>2__</w:t>
      </w:r>
      <w:r>
        <w:rPr>
          <w:rFonts w:ascii="Times New Roman" w:hAnsi="Times New Roman"/>
          <w:sz w:val="24"/>
          <w:szCs w:val="24"/>
        </w:rPr>
        <w:t>.</w:t>
      </w:r>
    </w:p>
    <w:p w14:paraId="29D23446" w14:textId="12594802" w:rsidR="00240FBA" w:rsidRDefault="00240FBA" w:rsidP="00240F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2C279B" w14:textId="77777777" w:rsidR="002628B3" w:rsidRDefault="002628B3" w:rsidP="00240F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2C3AE6" w14:textId="77777777" w:rsidR="002613C3" w:rsidRDefault="002613C3" w:rsidP="00240F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</w:t>
      </w:r>
    </w:p>
    <w:p w14:paraId="3BDC3863" w14:textId="77777777" w:rsidR="00CD7913" w:rsidRDefault="002613C3" w:rsidP="00240F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 do discente</w:t>
      </w:r>
    </w:p>
    <w:p w14:paraId="58C73293" w14:textId="77777777" w:rsidR="002628B3" w:rsidRDefault="002628B3" w:rsidP="00240F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AB9C951" w14:textId="77777777" w:rsidR="0021324F" w:rsidRDefault="0021324F" w:rsidP="00240F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6D275A" w14:textId="77777777" w:rsidR="0021324F" w:rsidRPr="00070651" w:rsidRDefault="0021324F" w:rsidP="00240F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070651">
        <w:rPr>
          <w:rFonts w:ascii="Times New Roman" w:hAnsi="Times New Roman"/>
          <w:sz w:val="20"/>
          <w:szCs w:val="24"/>
        </w:rPr>
        <w:t>REGIMENTO GERAL DA UFAC</w:t>
      </w:r>
    </w:p>
    <w:p w14:paraId="1A8B9C5C" w14:textId="77777777" w:rsidR="005C06DD" w:rsidRPr="0021324F" w:rsidRDefault="005C06DD" w:rsidP="0021324F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21324F">
        <w:rPr>
          <w:rFonts w:ascii="Times New Roman" w:hAnsi="Times New Roman"/>
          <w:b/>
          <w:sz w:val="20"/>
          <w:szCs w:val="24"/>
        </w:rPr>
        <w:t>Art. 70.</w:t>
      </w:r>
      <w:r w:rsidRPr="0021324F">
        <w:rPr>
          <w:rFonts w:ascii="Times New Roman" w:hAnsi="Times New Roman"/>
          <w:sz w:val="20"/>
          <w:szCs w:val="24"/>
        </w:rPr>
        <w:t xml:space="preserve"> Compete aos Colegiados de Curso:</w:t>
      </w:r>
    </w:p>
    <w:p w14:paraId="78FA4837" w14:textId="77777777" w:rsidR="005C06DD" w:rsidRPr="0021324F" w:rsidRDefault="005C06DD" w:rsidP="0021324F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21324F">
        <w:rPr>
          <w:rFonts w:ascii="Times New Roman" w:hAnsi="Times New Roman"/>
          <w:b/>
          <w:sz w:val="20"/>
          <w:szCs w:val="24"/>
        </w:rPr>
        <w:t>VIII</w:t>
      </w:r>
      <w:r w:rsidRPr="0021324F">
        <w:rPr>
          <w:rFonts w:ascii="Times New Roman" w:hAnsi="Times New Roman"/>
          <w:sz w:val="20"/>
          <w:szCs w:val="24"/>
        </w:rPr>
        <w:t xml:space="preserve"> – homologar a matrícula dos alunos e decidir sobre trancamento, cancelamento,</w:t>
      </w:r>
      <w:r w:rsidR="0021324F">
        <w:rPr>
          <w:rFonts w:ascii="Times New Roman" w:hAnsi="Times New Roman"/>
          <w:sz w:val="20"/>
          <w:szCs w:val="24"/>
        </w:rPr>
        <w:t xml:space="preserve"> </w:t>
      </w:r>
      <w:r w:rsidRPr="0021324F">
        <w:rPr>
          <w:rFonts w:ascii="Times New Roman" w:hAnsi="Times New Roman"/>
          <w:sz w:val="20"/>
          <w:szCs w:val="24"/>
        </w:rPr>
        <w:t>substituição de disciplinas e quebra de pré-requisitos;</w:t>
      </w:r>
    </w:p>
    <w:p w14:paraId="34B15B2B" w14:textId="77777777" w:rsidR="005C06DD" w:rsidRPr="0021324F" w:rsidRDefault="005C06DD" w:rsidP="0021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21324F">
        <w:rPr>
          <w:rFonts w:ascii="Times New Roman" w:hAnsi="Times New Roman"/>
          <w:b/>
          <w:bCs/>
          <w:sz w:val="20"/>
          <w:szCs w:val="24"/>
        </w:rPr>
        <w:t xml:space="preserve">Art. 277. </w:t>
      </w:r>
      <w:r w:rsidRPr="0021324F">
        <w:rPr>
          <w:rFonts w:ascii="Times New Roman" w:hAnsi="Times New Roman"/>
          <w:sz w:val="20"/>
          <w:szCs w:val="24"/>
        </w:rPr>
        <w:t>Antes de decorrida a metade do período letivo, será permitido ao aluno o trancamento de disciplinas, não podendo fazê-lo por mais de duas vezes na mesma disciplina.</w:t>
      </w:r>
    </w:p>
    <w:p w14:paraId="13035DC3" w14:textId="77777777" w:rsidR="005C06DD" w:rsidRPr="0021324F" w:rsidRDefault="005C06DD" w:rsidP="0021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21324F">
        <w:rPr>
          <w:rFonts w:ascii="Times New Roman" w:hAnsi="Times New Roman"/>
          <w:b/>
          <w:bCs/>
          <w:sz w:val="20"/>
          <w:szCs w:val="24"/>
        </w:rPr>
        <w:t xml:space="preserve">Art. 278. Parágrafo único. </w:t>
      </w:r>
      <w:r w:rsidRPr="0021324F">
        <w:rPr>
          <w:rFonts w:ascii="Times New Roman" w:hAnsi="Times New Roman"/>
          <w:sz w:val="20"/>
          <w:szCs w:val="24"/>
        </w:rPr>
        <w:t>Ao discente é permitido trancar a matrícula total no curso por até dois semestres consecutivos ou três intercalados.</w:t>
      </w:r>
    </w:p>
    <w:p w14:paraId="0330ACDA" w14:textId="77777777" w:rsidR="005C06DD" w:rsidRPr="0021324F" w:rsidRDefault="005C06DD" w:rsidP="0021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21324F">
        <w:rPr>
          <w:rFonts w:ascii="Times New Roman" w:hAnsi="Times New Roman"/>
          <w:b/>
          <w:bCs/>
          <w:sz w:val="20"/>
          <w:szCs w:val="24"/>
        </w:rPr>
        <w:t xml:space="preserve">Art. 280. Parágrafo único. </w:t>
      </w:r>
      <w:r w:rsidRPr="0021324F">
        <w:rPr>
          <w:rFonts w:ascii="Times New Roman" w:hAnsi="Times New Roman"/>
          <w:sz w:val="20"/>
          <w:szCs w:val="24"/>
        </w:rPr>
        <w:t>A Universidade Federal do Acre só se obriga a oferecer, sem choque de horário, exclusivamente, as disciplinas que integram o plano de oferta previsto no projeto pedagógico de cada curso, para os alunos que estejam seguindo regularmente o curso, sem problemas de reprovação ou trancamento.</w:t>
      </w:r>
    </w:p>
    <w:p w14:paraId="7D63E4B5" w14:textId="77777777" w:rsidR="0021324F" w:rsidRDefault="0021324F" w:rsidP="0021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21324F">
        <w:rPr>
          <w:rFonts w:ascii="Times New Roman" w:hAnsi="Times New Roman"/>
          <w:b/>
          <w:bCs/>
          <w:sz w:val="20"/>
          <w:szCs w:val="24"/>
        </w:rPr>
        <w:t xml:space="preserve">Art. 357. </w:t>
      </w:r>
      <w:r w:rsidRPr="0021324F">
        <w:rPr>
          <w:rFonts w:ascii="Times New Roman" w:hAnsi="Times New Roman"/>
          <w:b/>
          <w:sz w:val="20"/>
          <w:szCs w:val="24"/>
        </w:rPr>
        <w:t>§ 3º</w:t>
      </w:r>
      <w:r w:rsidRPr="0021324F">
        <w:rPr>
          <w:rFonts w:ascii="Times New Roman" w:hAnsi="Times New Roman"/>
          <w:sz w:val="20"/>
          <w:szCs w:val="24"/>
        </w:rPr>
        <w:t xml:space="preserve"> Não será computado, no prazo de integralização de curso, o período correspondente a trancamento de matrícula.</w:t>
      </w:r>
    </w:p>
    <w:p w14:paraId="7C49F8D3" w14:textId="77777777" w:rsidR="0021324F" w:rsidRDefault="0021324F" w:rsidP="0021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21324F">
        <w:rPr>
          <w:rFonts w:ascii="Times New Roman" w:hAnsi="Times New Roman"/>
          <w:b/>
          <w:bCs/>
          <w:sz w:val="20"/>
          <w:szCs w:val="24"/>
        </w:rPr>
        <w:t xml:space="preserve">Art. 357. </w:t>
      </w:r>
      <w:r w:rsidRPr="0021324F">
        <w:rPr>
          <w:rFonts w:ascii="Times New Roman" w:hAnsi="Times New Roman"/>
          <w:b/>
          <w:sz w:val="20"/>
          <w:szCs w:val="24"/>
        </w:rPr>
        <w:t>§ 4º</w:t>
      </w:r>
      <w:r w:rsidRPr="0021324F">
        <w:rPr>
          <w:rFonts w:ascii="Times New Roman" w:hAnsi="Times New Roman"/>
          <w:sz w:val="20"/>
          <w:szCs w:val="24"/>
        </w:rPr>
        <w:t xml:space="preserve"> Para fins de </w:t>
      </w:r>
      <w:proofErr w:type="spellStart"/>
      <w:r w:rsidRPr="0021324F">
        <w:rPr>
          <w:rFonts w:ascii="Times New Roman" w:hAnsi="Times New Roman"/>
          <w:sz w:val="20"/>
          <w:szCs w:val="24"/>
        </w:rPr>
        <w:t>jubilamento</w:t>
      </w:r>
      <w:proofErr w:type="spellEnd"/>
      <w:r w:rsidRPr="0021324F">
        <w:rPr>
          <w:rFonts w:ascii="Times New Roman" w:hAnsi="Times New Roman"/>
          <w:sz w:val="20"/>
          <w:szCs w:val="24"/>
        </w:rPr>
        <w:t>, considerar-se-á trancamento total de matrícula, a reprovação</w:t>
      </w:r>
      <w:r>
        <w:rPr>
          <w:rFonts w:ascii="Times New Roman" w:hAnsi="Times New Roman"/>
          <w:sz w:val="20"/>
          <w:szCs w:val="24"/>
        </w:rPr>
        <w:t xml:space="preserve"> </w:t>
      </w:r>
      <w:r w:rsidRPr="0021324F">
        <w:rPr>
          <w:rFonts w:ascii="Times New Roman" w:hAnsi="Times New Roman"/>
          <w:sz w:val="20"/>
          <w:szCs w:val="24"/>
        </w:rPr>
        <w:t>por falta em todas as disciplinas matriculadas em determinado semestre letivo.</w:t>
      </w:r>
      <w:r>
        <w:rPr>
          <w:rFonts w:ascii="Times New Roman" w:hAnsi="Times New Roman"/>
          <w:sz w:val="20"/>
          <w:szCs w:val="24"/>
        </w:rPr>
        <w:t xml:space="preserve"> </w:t>
      </w:r>
    </w:p>
    <w:p w14:paraId="3CDBBE59" w14:textId="77777777" w:rsidR="0021324F" w:rsidRPr="0021324F" w:rsidRDefault="0021324F" w:rsidP="0021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21324F">
        <w:rPr>
          <w:rFonts w:ascii="Times New Roman" w:hAnsi="Times New Roman"/>
          <w:b/>
          <w:sz w:val="20"/>
          <w:szCs w:val="24"/>
        </w:rPr>
        <w:t>Art. 377</w:t>
      </w:r>
      <w:r w:rsidRPr="0021324F">
        <w:rPr>
          <w:rFonts w:ascii="Times New Roman" w:hAnsi="Times New Roman"/>
          <w:sz w:val="20"/>
          <w:szCs w:val="24"/>
        </w:rPr>
        <w:t>. Não será permitido, ao aluno matriculado em regime de prorrogação de prazo,</w:t>
      </w:r>
      <w:r>
        <w:rPr>
          <w:rFonts w:ascii="Times New Roman" w:hAnsi="Times New Roman"/>
          <w:sz w:val="20"/>
          <w:szCs w:val="24"/>
        </w:rPr>
        <w:t xml:space="preserve"> </w:t>
      </w:r>
      <w:r w:rsidRPr="0021324F">
        <w:rPr>
          <w:rFonts w:ascii="Times New Roman" w:hAnsi="Times New Roman"/>
          <w:sz w:val="20"/>
          <w:szCs w:val="24"/>
        </w:rPr>
        <w:t>trancamento total ou parcial de disciplinas.</w:t>
      </w:r>
    </w:p>
    <w:sectPr w:rsidR="0021324F" w:rsidRPr="0021324F" w:rsidSect="000C5621">
      <w:headerReference w:type="default" r:id="rId8"/>
      <w:footerReference w:type="default" r:id="rId9"/>
      <w:type w:val="continuous"/>
      <w:pgSz w:w="11906" w:h="16838" w:code="9"/>
      <w:pgMar w:top="1094" w:right="1417" w:bottom="851" w:left="1417" w:header="284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1DE03" w14:textId="77777777" w:rsidR="00BF1834" w:rsidRDefault="00BF1834" w:rsidP="00D2379C">
      <w:pPr>
        <w:spacing w:after="0" w:line="240" w:lineRule="auto"/>
      </w:pPr>
      <w:r>
        <w:separator/>
      </w:r>
    </w:p>
  </w:endnote>
  <w:endnote w:type="continuationSeparator" w:id="0">
    <w:p w14:paraId="3C6AF311" w14:textId="77777777" w:rsidR="00BF1834" w:rsidRDefault="00BF1834" w:rsidP="00D23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87497" w14:textId="77777777" w:rsidR="005C5E9C" w:rsidRPr="005C5E9C" w:rsidRDefault="005C5E9C" w:rsidP="005C5E9C">
    <w:pPr>
      <w:pBdr>
        <w:bottom w:val="single" w:sz="6" w:space="1" w:color="auto"/>
      </w:pBdr>
      <w:shd w:val="clear" w:color="auto" w:fill="FFFFFF"/>
      <w:spacing w:after="0" w:line="240" w:lineRule="auto"/>
      <w:rPr>
        <w:rFonts w:asciiTheme="majorHAnsi" w:eastAsia="Calibri" w:hAnsiTheme="majorHAnsi" w:cs="Arial"/>
        <w:sz w:val="2"/>
        <w:szCs w:val="2"/>
        <w:lang w:eastAsia="en-US"/>
      </w:rPr>
    </w:pPr>
  </w:p>
  <w:p w14:paraId="319D8E70" w14:textId="77777777" w:rsidR="0035553D" w:rsidRPr="008F0F54" w:rsidRDefault="0035553D" w:rsidP="0035553D">
    <w:pPr>
      <w:shd w:val="clear" w:color="auto" w:fill="FFFFFF"/>
      <w:spacing w:after="0" w:line="240" w:lineRule="auto"/>
      <w:ind w:left="142" w:right="169"/>
      <w:jc w:val="center"/>
      <w:rPr>
        <w:rFonts w:asciiTheme="majorHAnsi" w:eastAsia="Calibri" w:hAnsiTheme="majorHAnsi" w:cs="Arial"/>
        <w:sz w:val="20"/>
        <w:szCs w:val="20"/>
        <w:lang w:eastAsia="en-US"/>
      </w:rPr>
    </w:pPr>
    <w:r w:rsidRPr="008C1C08">
      <w:rPr>
        <w:rFonts w:asciiTheme="majorHAnsi" w:eastAsia="Calibri" w:hAnsiTheme="majorHAnsi" w:cs="Arial"/>
        <w:sz w:val="20"/>
        <w:szCs w:val="20"/>
        <w:lang w:eastAsia="en-US"/>
      </w:rPr>
      <w:t>Pavilhão Edmundo Pinto de Almeida Neto</w:t>
    </w:r>
    <w:r>
      <w:rPr>
        <w:rFonts w:asciiTheme="majorHAnsi" w:eastAsia="Calibri" w:hAnsiTheme="majorHAnsi" w:cs="Arial"/>
        <w:sz w:val="20"/>
        <w:szCs w:val="20"/>
        <w:lang w:eastAsia="en-US"/>
      </w:rPr>
      <w:t xml:space="preserve">, estacionamento K </w:t>
    </w:r>
    <w:r w:rsidRPr="008F0F54">
      <w:rPr>
        <w:rFonts w:asciiTheme="majorHAnsi" w:eastAsia="Calibri" w:hAnsiTheme="majorHAnsi" w:cs="Arial"/>
        <w:sz w:val="20"/>
        <w:szCs w:val="20"/>
        <w:lang w:eastAsia="en-US"/>
      </w:rPr>
      <w:t>- Campus Universitário</w:t>
    </w:r>
  </w:p>
  <w:p w14:paraId="046E2067" w14:textId="7CADE28B" w:rsidR="00691846" w:rsidRPr="0035553D" w:rsidRDefault="00E551E0" w:rsidP="0035553D">
    <w:pPr>
      <w:tabs>
        <w:tab w:val="center" w:pos="4252"/>
        <w:tab w:val="right" w:pos="8504"/>
      </w:tabs>
      <w:spacing w:line="240" w:lineRule="auto"/>
      <w:jc w:val="center"/>
    </w:pPr>
    <w:r>
      <w:rPr>
        <w:rFonts w:asciiTheme="majorHAnsi" w:eastAsia="Calibri" w:hAnsiTheme="majorHAnsi" w:cs="Arial"/>
        <w:sz w:val="20"/>
        <w:szCs w:val="20"/>
        <w:lang w:eastAsia="en-US"/>
      </w:rPr>
      <w:t>ciencias.sociais.cfch@ufac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B49A2" w14:textId="77777777" w:rsidR="00BF1834" w:rsidRDefault="00BF1834" w:rsidP="00D2379C">
      <w:pPr>
        <w:spacing w:after="0" w:line="240" w:lineRule="auto"/>
      </w:pPr>
      <w:r>
        <w:separator/>
      </w:r>
    </w:p>
  </w:footnote>
  <w:footnote w:type="continuationSeparator" w:id="0">
    <w:p w14:paraId="28A5747C" w14:textId="77777777" w:rsidR="00BF1834" w:rsidRDefault="00BF1834" w:rsidP="00D23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A8207" w14:textId="77777777" w:rsidR="005C5E9C" w:rsidRPr="005C5E9C" w:rsidRDefault="000C5621" w:rsidP="005C5E9C">
    <w:pPr>
      <w:spacing w:after="0" w:line="240" w:lineRule="auto"/>
      <w:jc w:val="center"/>
      <w:rPr>
        <w:rFonts w:asciiTheme="majorHAnsi" w:hAnsiTheme="majorHAnsi" w:cs="Tahoma"/>
        <w:sz w:val="20"/>
        <w:szCs w:val="20"/>
      </w:rPr>
    </w:pPr>
    <w:r w:rsidRPr="000C5621">
      <w:rPr>
        <w:rFonts w:asciiTheme="majorHAnsi" w:hAnsiTheme="majorHAnsi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C5ECF2" wp14:editId="3D1FE119">
              <wp:simplePos x="0" y="0"/>
              <wp:positionH relativeFrom="column">
                <wp:posOffset>642620</wp:posOffset>
              </wp:positionH>
              <wp:positionV relativeFrom="paragraph">
                <wp:posOffset>-48371</wp:posOffset>
              </wp:positionV>
              <wp:extent cx="637775" cy="572042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775" cy="5720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0B461D" w14:textId="77777777" w:rsidR="000C5621" w:rsidRDefault="000C5621" w:rsidP="000C5621">
                          <w:pPr>
                            <w:spacing w:after="0" w:line="240" w:lineRule="auto"/>
                            <w:jc w:val="center"/>
                          </w:pPr>
                          <w:r w:rsidRPr="000C5621">
                            <w:rPr>
                              <w:noProof/>
                              <w:sz w:val="16"/>
                            </w:rPr>
                            <w:drawing>
                              <wp:inline distT="0" distB="0" distL="0" distR="0" wp14:anchorId="1012AB3C" wp14:editId="373FCBB4">
                                <wp:extent cx="324000" cy="445382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4000" cy="4453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A8D8BB2" w14:textId="77777777" w:rsidR="000C5621" w:rsidRDefault="000C5621"/>
                        <w:p w14:paraId="3334F83E" w14:textId="77777777" w:rsidR="000C5621" w:rsidRDefault="000C562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50.6pt;margin-top:-3.8pt;width:50.2pt;height:4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" stroked="f">
              <v:textbox>
                <w:txbxContent>
                  <w:p w:rsidR="000C5621" w:rsidRDefault="000C5621" w:rsidP="000C5621">
                    <w:pPr>
                      <w:spacing w:after="0" w:line="240" w:lineRule="auto"/>
                      <w:jc w:val="center"/>
                    </w:pPr>
                    <w:r w:rsidRPr="000C5621">
                      <w:rPr>
                        <w:noProof/>
                        <w:sz w:val="16"/>
                      </w:rPr>
                      <w:drawing>
                        <wp:inline distT="0" distB="0" distL="0" distR="0" wp14:anchorId="367D2408" wp14:editId="79DC2157">
                          <wp:extent cx="324000" cy="445382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4000" cy="4453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C5621" w:rsidRDefault="000C5621"/>
                  <w:p w:rsidR="000C5621" w:rsidRDefault="000C5621"/>
                </w:txbxContent>
              </v:textbox>
            </v:shape>
          </w:pict>
        </mc:Fallback>
      </mc:AlternateContent>
    </w:r>
    <w:r w:rsidR="00691846" w:rsidRPr="008F0F54">
      <w:rPr>
        <w:rFonts w:asciiTheme="majorHAnsi" w:hAnsiTheme="majorHAnsi" w:cs="Tahoma"/>
        <w:sz w:val="20"/>
        <w:szCs w:val="20"/>
      </w:rPr>
      <w:t>UNIVERSIDADE FEDERAL DO ACRE</w:t>
    </w:r>
    <w:r w:rsidR="00117482" w:rsidRPr="008F0F54">
      <w:rPr>
        <w:rFonts w:asciiTheme="majorHAnsi" w:hAnsiTheme="majorHAnsi" w:cs="Tahoma"/>
        <w:sz w:val="20"/>
        <w:szCs w:val="20"/>
      </w:rPr>
      <w:t xml:space="preserve"> </w:t>
    </w:r>
    <w:r w:rsidR="00DA4802" w:rsidRPr="008F0F54">
      <w:rPr>
        <w:rFonts w:asciiTheme="majorHAnsi" w:hAnsiTheme="majorHAnsi" w:cs="Tahoma"/>
        <w:sz w:val="20"/>
        <w:szCs w:val="20"/>
      </w:rPr>
      <w:br/>
      <w:t>CENTRO DE FILOSOFIA E CIÊNCIAS HUMANAS</w:t>
    </w:r>
    <w:r w:rsidR="00117482" w:rsidRPr="008F0F54">
      <w:rPr>
        <w:rFonts w:asciiTheme="majorHAnsi" w:hAnsiTheme="majorHAnsi" w:cs="Tahoma"/>
        <w:sz w:val="20"/>
        <w:szCs w:val="20"/>
      </w:rPr>
      <w:br/>
      <w:t>COORDENAÇÃO DO CURSO DE</w:t>
    </w:r>
    <w:r w:rsidR="00691846" w:rsidRPr="008F0F54">
      <w:rPr>
        <w:rFonts w:asciiTheme="majorHAnsi" w:hAnsiTheme="majorHAnsi" w:cs="Tahoma"/>
        <w:sz w:val="20"/>
        <w:szCs w:val="20"/>
      </w:rPr>
      <w:t xml:space="preserve"> CIÊNCIAS SOCIAIS</w:t>
    </w:r>
  </w:p>
  <w:p w14:paraId="77BB14FD" w14:textId="77777777" w:rsidR="005C5E9C" w:rsidRPr="005C5E9C" w:rsidRDefault="005C5E9C" w:rsidP="005C5E9C">
    <w:pPr>
      <w:pBdr>
        <w:bottom w:val="single" w:sz="6" w:space="1" w:color="auto"/>
      </w:pBdr>
      <w:shd w:val="clear" w:color="auto" w:fill="FFFFFF"/>
      <w:spacing w:after="0" w:line="240" w:lineRule="auto"/>
      <w:rPr>
        <w:rFonts w:asciiTheme="majorHAnsi" w:eastAsia="Calibri" w:hAnsiTheme="majorHAnsi" w:cs="Arial"/>
        <w:sz w:val="2"/>
        <w:szCs w:val="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6636"/>
    <w:multiLevelType w:val="hybridMultilevel"/>
    <w:tmpl w:val="1994B6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147B"/>
    <w:multiLevelType w:val="hybridMultilevel"/>
    <w:tmpl w:val="B3EA9A20"/>
    <w:lvl w:ilvl="0" w:tplc="A876457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3512381"/>
    <w:multiLevelType w:val="hybridMultilevel"/>
    <w:tmpl w:val="2C58A800"/>
    <w:lvl w:ilvl="0" w:tplc="F18A062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8184E41"/>
    <w:multiLevelType w:val="hybridMultilevel"/>
    <w:tmpl w:val="37CCEF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C5D21"/>
    <w:multiLevelType w:val="hybridMultilevel"/>
    <w:tmpl w:val="F3A6DE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43776"/>
    <w:multiLevelType w:val="hybridMultilevel"/>
    <w:tmpl w:val="291EC3E8"/>
    <w:lvl w:ilvl="0" w:tplc="B7B885E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EBF"/>
    <w:rsid w:val="000029BB"/>
    <w:rsid w:val="00003BE8"/>
    <w:rsid w:val="0001024B"/>
    <w:rsid w:val="000102A4"/>
    <w:rsid w:val="0001197C"/>
    <w:rsid w:val="0001285C"/>
    <w:rsid w:val="00016B27"/>
    <w:rsid w:val="00022082"/>
    <w:rsid w:val="00024C88"/>
    <w:rsid w:val="0002506A"/>
    <w:rsid w:val="00030454"/>
    <w:rsid w:val="00034F59"/>
    <w:rsid w:val="00041B6B"/>
    <w:rsid w:val="00051588"/>
    <w:rsid w:val="00053CCA"/>
    <w:rsid w:val="00055EE3"/>
    <w:rsid w:val="000624F3"/>
    <w:rsid w:val="00070651"/>
    <w:rsid w:val="00070808"/>
    <w:rsid w:val="00077CAD"/>
    <w:rsid w:val="00077E6E"/>
    <w:rsid w:val="00081585"/>
    <w:rsid w:val="000824BF"/>
    <w:rsid w:val="00082755"/>
    <w:rsid w:val="000838BF"/>
    <w:rsid w:val="000839A4"/>
    <w:rsid w:val="00086BBC"/>
    <w:rsid w:val="00090890"/>
    <w:rsid w:val="0009486F"/>
    <w:rsid w:val="000A2C24"/>
    <w:rsid w:val="000C3C7E"/>
    <w:rsid w:val="000C5621"/>
    <w:rsid w:val="000C6FBD"/>
    <w:rsid w:val="000D1F23"/>
    <w:rsid w:val="000D2A7F"/>
    <w:rsid w:val="000D3A9B"/>
    <w:rsid w:val="000D4777"/>
    <w:rsid w:val="000D6856"/>
    <w:rsid w:val="000E4FAC"/>
    <w:rsid w:val="000F0B7B"/>
    <w:rsid w:val="000F32AC"/>
    <w:rsid w:val="00117482"/>
    <w:rsid w:val="0012288E"/>
    <w:rsid w:val="00126458"/>
    <w:rsid w:val="001264DB"/>
    <w:rsid w:val="0013035E"/>
    <w:rsid w:val="00140B3B"/>
    <w:rsid w:val="0014107A"/>
    <w:rsid w:val="00144B52"/>
    <w:rsid w:val="001456D9"/>
    <w:rsid w:val="00146420"/>
    <w:rsid w:val="00146FBC"/>
    <w:rsid w:val="001509C3"/>
    <w:rsid w:val="0016346A"/>
    <w:rsid w:val="00172712"/>
    <w:rsid w:val="00174215"/>
    <w:rsid w:val="00175E48"/>
    <w:rsid w:val="0017701A"/>
    <w:rsid w:val="001822E9"/>
    <w:rsid w:val="00182C88"/>
    <w:rsid w:val="001856AE"/>
    <w:rsid w:val="00192BFA"/>
    <w:rsid w:val="001A4483"/>
    <w:rsid w:val="001B2144"/>
    <w:rsid w:val="001B343A"/>
    <w:rsid w:val="001B43EE"/>
    <w:rsid w:val="001B58AF"/>
    <w:rsid w:val="001B6FBC"/>
    <w:rsid w:val="001B7D97"/>
    <w:rsid w:val="001C633F"/>
    <w:rsid w:val="001C6E46"/>
    <w:rsid w:val="001C7BC0"/>
    <w:rsid w:val="001D1E77"/>
    <w:rsid w:val="001D4506"/>
    <w:rsid w:val="001D73CA"/>
    <w:rsid w:val="001E049C"/>
    <w:rsid w:val="001E0F0F"/>
    <w:rsid w:val="001E4C9E"/>
    <w:rsid w:val="001E7429"/>
    <w:rsid w:val="001F0C59"/>
    <w:rsid w:val="001F2390"/>
    <w:rsid w:val="001F4910"/>
    <w:rsid w:val="001F4FBE"/>
    <w:rsid w:val="001F60CF"/>
    <w:rsid w:val="002001CD"/>
    <w:rsid w:val="00205508"/>
    <w:rsid w:val="00206BE0"/>
    <w:rsid w:val="00207E14"/>
    <w:rsid w:val="0021324F"/>
    <w:rsid w:val="00213316"/>
    <w:rsid w:val="002210C1"/>
    <w:rsid w:val="0022261D"/>
    <w:rsid w:val="002245C8"/>
    <w:rsid w:val="00227581"/>
    <w:rsid w:val="0023102B"/>
    <w:rsid w:val="002318AA"/>
    <w:rsid w:val="00231FFD"/>
    <w:rsid w:val="0023322D"/>
    <w:rsid w:val="002338D2"/>
    <w:rsid w:val="00234703"/>
    <w:rsid w:val="002372CC"/>
    <w:rsid w:val="00240506"/>
    <w:rsid w:val="00240645"/>
    <w:rsid w:val="00240FBA"/>
    <w:rsid w:val="00244D7C"/>
    <w:rsid w:val="00251D6A"/>
    <w:rsid w:val="00252570"/>
    <w:rsid w:val="00253C21"/>
    <w:rsid w:val="002546E2"/>
    <w:rsid w:val="002556CA"/>
    <w:rsid w:val="002613C3"/>
    <w:rsid w:val="0026205C"/>
    <w:rsid w:val="002628B3"/>
    <w:rsid w:val="00262DC0"/>
    <w:rsid w:val="00263CAD"/>
    <w:rsid w:val="002656C7"/>
    <w:rsid w:val="00265A23"/>
    <w:rsid w:val="002707F6"/>
    <w:rsid w:val="00274207"/>
    <w:rsid w:val="00277C36"/>
    <w:rsid w:val="002867E0"/>
    <w:rsid w:val="00287EF8"/>
    <w:rsid w:val="00294036"/>
    <w:rsid w:val="002A5D07"/>
    <w:rsid w:val="002B0704"/>
    <w:rsid w:val="002B0B0C"/>
    <w:rsid w:val="002B41E7"/>
    <w:rsid w:val="002D7BEF"/>
    <w:rsid w:val="002E2B81"/>
    <w:rsid w:val="002F2C5A"/>
    <w:rsid w:val="002F44F8"/>
    <w:rsid w:val="002F54F9"/>
    <w:rsid w:val="002F61B7"/>
    <w:rsid w:val="002F7432"/>
    <w:rsid w:val="00305F7F"/>
    <w:rsid w:val="0031230F"/>
    <w:rsid w:val="00316DA0"/>
    <w:rsid w:val="00316DB3"/>
    <w:rsid w:val="00322C44"/>
    <w:rsid w:val="00324E07"/>
    <w:rsid w:val="0032566A"/>
    <w:rsid w:val="00327186"/>
    <w:rsid w:val="00332533"/>
    <w:rsid w:val="003369B1"/>
    <w:rsid w:val="00342B68"/>
    <w:rsid w:val="00343D3B"/>
    <w:rsid w:val="003468DC"/>
    <w:rsid w:val="00351560"/>
    <w:rsid w:val="0035553D"/>
    <w:rsid w:val="003625CC"/>
    <w:rsid w:val="0038146E"/>
    <w:rsid w:val="00382E2A"/>
    <w:rsid w:val="00387844"/>
    <w:rsid w:val="003878ED"/>
    <w:rsid w:val="003A45C1"/>
    <w:rsid w:val="003A4A0F"/>
    <w:rsid w:val="003A7236"/>
    <w:rsid w:val="003C1212"/>
    <w:rsid w:val="003C2287"/>
    <w:rsid w:val="003C4D66"/>
    <w:rsid w:val="003C70B7"/>
    <w:rsid w:val="003D0B42"/>
    <w:rsid w:val="003D1F35"/>
    <w:rsid w:val="003D3294"/>
    <w:rsid w:val="003D71E9"/>
    <w:rsid w:val="003F1682"/>
    <w:rsid w:val="003F3749"/>
    <w:rsid w:val="003F408C"/>
    <w:rsid w:val="003F4731"/>
    <w:rsid w:val="00403DA2"/>
    <w:rsid w:val="004119B7"/>
    <w:rsid w:val="004126B4"/>
    <w:rsid w:val="00414119"/>
    <w:rsid w:val="00416612"/>
    <w:rsid w:val="00417346"/>
    <w:rsid w:val="00422D78"/>
    <w:rsid w:val="00425683"/>
    <w:rsid w:val="004257DB"/>
    <w:rsid w:val="0042777D"/>
    <w:rsid w:val="00430C80"/>
    <w:rsid w:val="00432C1C"/>
    <w:rsid w:val="004410D5"/>
    <w:rsid w:val="004417F4"/>
    <w:rsid w:val="0045328B"/>
    <w:rsid w:val="004543B9"/>
    <w:rsid w:val="00455C37"/>
    <w:rsid w:val="004666E3"/>
    <w:rsid w:val="004749B0"/>
    <w:rsid w:val="00474C52"/>
    <w:rsid w:val="0048676D"/>
    <w:rsid w:val="00486DB0"/>
    <w:rsid w:val="00493018"/>
    <w:rsid w:val="00493C2C"/>
    <w:rsid w:val="004A0D41"/>
    <w:rsid w:val="004A37CE"/>
    <w:rsid w:val="004A5588"/>
    <w:rsid w:val="004A76EF"/>
    <w:rsid w:val="004C4C8D"/>
    <w:rsid w:val="004C6433"/>
    <w:rsid w:val="004C7400"/>
    <w:rsid w:val="004C778C"/>
    <w:rsid w:val="004D1A2B"/>
    <w:rsid w:val="004D206A"/>
    <w:rsid w:val="004D2AA6"/>
    <w:rsid w:val="004D3140"/>
    <w:rsid w:val="004D4459"/>
    <w:rsid w:val="004D6AD4"/>
    <w:rsid w:val="004F3E1E"/>
    <w:rsid w:val="004F53BF"/>
    <w:rsid w:val="004F7428"/>
    <w:rsid w:val="00502B7E"/>
    <w:rsid w:val="005055DD"/>
    <w:rsid w:val="005065D9"/>
    <w:rsid w:val="00513A0C"/>
    <w:rsid w:val="00516184"/>
    <w:rsid w:val="00524B0D"/>
    <w:rsid w:val="00533565"/>
    <w:rsid w:val="0054009E"/>
    <w:rsid w:val="00540AAE"/>
    <w:rsid w:val="005415A9"/>
    <w:rsid w:val="0054428A"/>
    <w:rsid w:val="0054688F"/>
    <w:rsid w:val="00547A3B"/>
    <w:rsid w:val="005543DC"/>
    <w:rsid w:val="00562D93"/>
    <w:rsid w:val="00564FB5"/>
    <w:rsid w:val="00565CDD"/>
    <w:rsid w:val="00565D0A"/>
    <w:rsid w:val="00570224"/>
    <w:rsid w:val="0057041A"/>
    <w:rsid w:val="00570DB7"/>
    <w:rsid w:val="00572D3A"/>
    <w:rsid w:val="005749C8"/>
    <w:rsid w:val="00574F70"/>
    <w:rsid w:val="00580F7D"/>
    <w:rsid w:val="00582173"/>
    <w:rsid w:val="00584E1E"/>
    <w:rsid w:val="00590C2A"/>
    <w:rsid w:val="00592F56"/>
    <w:rsid w:val="00595AE9"/>
    <w:rsid w:val="005A161A"/>
    <w:rsid w:val="005A461C"/>
    <w:rsid w:val="005A4B21"/>
    <w:rsid w:val="005B0338"/>
    <w:rsid w:val="005B3835"/>
    <w:rsid w:val="005C06DD"/>
    <w:rsid w:val="005C2916"/>
    <w:rsid w:val="005C36C3"/>
    <w:rsid w:val="005C448C"/>
    <w:rsid w:val="005C5151"/>
    <w:rsid w:val="005C59EF"/>
    <w:rsid w:val="005C5E9C"/>
    <w:rsid w:val="005D16C4"/>
    <w:rsid w:val="005D2725"/>
    <w:rsid w:val="005D33D8"/>
    <w:rsid w:val="005D3D42"/>
    <w:rsid w:val="005D7E25"/>
    <w:rsid w:val="005E1B99"/>
    <w:rsid w:val="005E3909"/>
    <w:rsid w:val="005E7A65"/>
    <w:rsid w:val="005F0AAE"/>
    <w:rsid w:val="005F15FB"/>
    <w:rsid w:val="005F2F09"/>
    <w:rsid w:val="005F3C1F"/>
    <w:rsid w:val="005F5A0C"/>
    <w:rsid w:val="00600F7B"/>
    <w:rsid w:val="00601975"/>
    <w:rsid w:val="0060323C"/>
    <w:rsid w:val="00603DE3"/>
    <w:rsid w:val="00605CA5"/>
    <w:rsid w:val="006067EE"/>
    <w:rsid w:val="00614922"/>
    <w:rsid w:val="00615239"/>
    <w:rsid w:val="006169B9"/>
    <w:rsid w:val="00631BB0"/>
    <w:rsid w:val="00632E1D"/>
    <w:rsid w:val="006343BC"/>
    <w:rsid w:val="00635A65"/>
    <w:rsid w:val="006363E2"/>
    <w:rsid w:val="00642829"/>
    <w:rsid w:val="006459DD"/>
    <w:rsid w:val="0064668D"/>
    <w:rsid w:val="00651210"/>
    <w:rsid w:val="00652075"/>
    <w:rsid w:val="0065241A"/>
    <w:rsid w:val="00652605"/>
    <w:rsid w:val="00652D26"/>
    <w:rsid w:val="00657365"/>
    <w:rsid w:val="006603E8"/>
    <w:rsid w:val="00660A56"/>
    <w:rsid w:val="00660E47"/>
    <w:rsid w:val="00663032"/>
    <w:rsid w:val="006649A0"/>
    <w:rsid w:val="00664D34"/>
    <w:rsid w:val="0067330E"/>
    <w:rsid w:val="0067670C"/>
    <w:rsid w:val="0067756F"/>
    <w:rsid w:val="0068195D"/>
    <w:rsid w:val="00686E7D"/>
    <w:rsid w:val="00691846"/>
    <w:rsid w:val="00694833"/>
    <w:rsid w:val="006A07D1"/>
    <w:rsid w:val="006A08F2"/>
    <w:rsid w:val="006A1C75"/>
    <w:rsid w:val="006A43E1"/>
    <w:rsid w:val="006B295C"/>
    <w:rsid w:val="006B4468"/>
    <w:rsid w:val="006B4882"/>
    <w:rsid w:val="006B5420"/>
    <w:rsid w:val="006B623F"/>
    <w:rsid w:val="006B6459"/>
    <w:rsid w:val="006C24DE"/>
    <w:rsid w:val="006C63F4"/>
    <w:rsid w:val="006D20FA"/>
    <w:rsid w:val="006D564D"/>
    <w:rsid w:val="006E1BF4"/>
    <w:rsid w:val="006E5173"/>
    <w:rsid w:val="006E6901"/>
    <w:rsid w:val="006E780F"/>
    <w:rsid w:val="006F0F36"/>
    <w:rsid w:val="006F10A1"/>
    <w:rsid w:val="00700A08"/>
    <w:rsid w:val="00702EB5"/>
    <w:rsid w:val="0070508E"/>
    <w:rsid w:val="007146B4"/>
    <w:rsid w:val="00716561"/>
    <w:rsid w:val="00717AF2"/>
    <w:rsid w:val="00724711"/>
    <w:rsid w:val="00724800"/>
    <w:rsid w:val="00726AB3"/>
    <w:rsid w:val="00730A6D"/>
    <w:rsid w:val="00737364"/>
    <w:rsid w:val="00742560"/>
    <w:rsid w:val="0074306F"/>
    <w:rsid w:val="00744DB7"/>
    <w:rsid w:val="00746380"/>
    <w:rsid w:val="00751417"/>
    <w:rsid w:val="00754BB7"/>
    <w:rsid w:val="00765C1B"/>
    <w:rsid w:val="0076718B"/>
    <w:rsid w:val="00775438"/>
    <w:rsid w:val="00776BA7"/>
    <w:rsid w:val="007839BB"/>
    <w:rsid w:val="00784DF3"/>
    <w:rsid w:val="007861D3"/>
    <w:rsid w:val="0078641B"/>
    <w:rsid w:val="00786D6E"/>
    <w:rsid w:val="00793415"/>
    <w:rsid w:val="007A1292"/>
    <w:rsid w:val="007A2C2C"/>
    <w:rsid w:val="007A64F2"/>
    <w:rsid w:val="007A6C08"/>
    <w:rsid w:val="007B18A9"/>
    <w:rsid w:val="007B6411"/>
    <w:rsid w:val="007C325A"/>
    <w:rsid w:val="007C344B"/>
    <w:rsid w:val="007C3471"/>
    <w:rsid w:val="007C4CBB"/>
    <w:rsid w:val="007C7A28"/>
    <w:rsid w:val="007C7F04"/>
    <w:rsid w:val="007D57ED"/>
    <w:rsid w:val="007D6FD3"/>
    <w:rsid w:val="007E0B5C"/>
    <w:rsid w:val="007E0DC0"/>
    <w:rsid w:val="007E4402"/>
    <w:rsid w:val="007E4EBF"/>
    <w:rsid w:val="007E5391"/>
    <w:rsid w:val="007E73F7"/>
    <w:rsid w:val="007E780D"/>
    <w:rsid w:val="007F2D83"/>
    <w:rsid w:val="007F33B0"/>
    <w:rsid w:val="007F36AB"/>
    <w:rsid w:val="007F4A98"/>
    <w:rsid w:val="00800CD4"/>
    <w:rsid w:val="008033BA"/>
    <w:rsid w:val="00804B4A"/>
    <w:rsid w:val="00813668"/>
    <w:rsid w:val="00820BE2"/>
    <w:rsid w:val="00822606"/>
    <w:rsid w:val="008238B0"/>
    <w:rsid w:val="00824D64"/>
    <w:rsid w:val="00825C5B"/>
    <w:rsid w:val="00832703"/>
    <w:rsid w:val="00834F70"/>
    <w:rsid w:val="0083591A"/>
    <w:rsid w:val="008437EE"/>
    <w:rsid w:val="00843C91"/>
    <w:rsid w:val="00851CAA"/>
    <w:rsid w:val="00853300"/>
    <w:rsid w:val="00855CBF"/>
    <w:rsid w:val="00856C09"/>
    <w:rsid w:val="00862D14"/>
    <w:rsid w:val="0087075F"/>
    <w:rsid w:val="00870B63"/>
    <w:rsid w:val="00872890"/>
    <w:rsid w:val="008765F5"/>
    <w:rsid w:val="00877371"/>
    <w:rsid w:val="008847BB"/>
    <w:rsid w:val="008936FB"/>
    <w:rsid w:val="008955BD"/>
    <w:rsid w:val="008A4EE7"/>
    <w:rsid w:val="008A6AE5"/>
    <w:rsid w:val="008B256C"/>
    <w:rsid w:val="008B687D"/>
    <w:rsid w:val="008C79EA"/>
    <w:rsid w:val="008D2C3A"/>
    <w:rsid w:val="008E1B6F"/>
    <w:rsid w:val="008E2E68"/>
    <w:rsid w:val="008E4206"/>
    <w:rsid w:val="008E58BA"/>
    <w:rsid w:val="008E7F4F"/>
    <w:rsid w:val="008F0F54"/>
    <w:rsid w:val="008F6040"/>
    <w:rsid w:val="008F7781"/>
    <w:rsid w:val="009010DF"/>
    <w:rsid w:val="0090665E"/>
    <w:rsid w:val="00912A96"/>
    <w:rsid w:val="00913E41"/>
    <w:rsid w:val="00916DD6"/>
    <w:rsid w:val="0092231B"/>
    <w:rsid w:val="00925869"/>
    <w:rsid w:val="009262BE"/>
    <w:rsid w:val="00927A6A"/>
    <w:rsid w:val="00932239"/>
    <w:rsid w:val="009340C4"/>
    <w:rsid w:val="0093545F"/>
    <w:rsid w:val="009418FD"/>
    <w:rsid w:val="00943C9C"/>
    <w:rsid w:val="00952D2C"/>
    <w:rsid w:val="00955EE5"/>
    <w:rsid w:val="00961262"/>
    <w:rsid w:val="00961FD2"/>
    <w:rsid w:val="00963A5A"/>
    <w:rsid w:val="009656E8"/>
    <w:rsid w:val="00966089"/>
    <w:rsid w:val="00966930"/>
    <w:rsid w:val="009737FC"/>
    <w:rsid w:val="00973DB9"/>
    <w:rsid w:val="009765BF"/>
    <w:rsid w:val="0098079A"/>
    <w:rsid w:val="00995BCD"/>
    <w:rsid w:val="009A0733"/>
    <w:rsid w:val="009B5C15"/>
    <w:rsid w:val="009B5E26"/>
    <w:rsid w:val="009C1A68"/>
    <w:rsid w:val="009C21B4"/>
    <w:rsid w:val="009C3437"/>
    <w:rsid w:val="009D4C81"/>
    <w:rsid w:val="009E04D5"/>
    <w:rsid w:val="009F1C27"/>
    <w:rsid w:val="009F6F55"/>
    <w:rsid w:val="00A02A2A"/>
    <w:rsid w:val="00A02E3A"/>
    <w:rsid w:val="00A03A85"/>
    <w:rsid w:val="00A14C1E"/>
    <w:rsid w:val="00A17EAA"/>
    <w:rsid w:val="00A20AF0"/>
    <w:rsid w:val="00A318F9"/>
    <w:rsid w:val="00A456E4"/>
    <w:rsid w:val="00A511B7"/>
    <w:rsid w:val="00A51E56"/>
    <w:rsid w:val="00A60271"/>
    <w:rsid w:val="00A61485"/>
    <w:rsid w:val="00A63E2B"/>
    <w:rsid w:val="00A66014"/>
    <w:rsid w:val="00A70B88"/>
    <w:rsid w:val="00A72B12"/>
    <w:rsid w:val="00A7719B"/>
    <w:rsid w:val="00A829B1"/>
    <w:rsid w:val="00A82AFF"/>
    <w:rsid w:val="00A8645C"/>
    <w:rsid w:val="00A91210"/>
    <w:rsid w:val="00A93712"/>
    <w:rsid w:val="00A97FE5"/>
    <w:rsid w:val="00AA0F4D"/>
    <w:rsid w:val="00AA2F81"/>
    <w:rsid w:val="00AA5534"/>
    <w:rsid w:val="00AA5EB5"/>
    <w:rsid w:val="00AB0554"/>
    <w:rsid w:val="00AB07DD"/>
    <w:rsid w:val="00AB2C53"/>
    <w:rsid w:val="00AB31D2"/>
    <w:rsid w:val="00AB50C5"/>
    <w:rsid w:val="00AC0E04"/>
    <w:rsid w:val="00AC3ABF"/>
    <w:rsid w:val="00AC49A8"/>
    <w:rsid w:val="00AC4F55"/>
    <w:rsid w:val="00AD03C0"/>
    <w:rsid w:val="00AD7FCD"/>
    <w:rsid w:val="00AE259D"/>
    <w:rsid w:val="00AF35C1"/>
    <w:rsid w:val="00AF7D92"/>
    <w:rsid w:val="00B06DB4"/>
    <w:rsid w:val="00B1141D"/>
    <w:rsid w:val="00B16A2F"/>
    <w:rsid w:val="00B16A83"/>
    <w:rsid w:val="00B173E0"/>
    <w:rsid w:val="00B2024E"/>
    <w:rsid w:val="00B25D0A"/>
    <w:rsid w:val="00B25D84"/>
    <w:rsid w:val="00B27501"/>
    <w:rsid w:val="00B276EA"/>
    <w:rsid w:val="00B31FDC"/>
    <w:rsid w:val="00B3281D"/>
    <w:rsid w:val="00B4023D"/>
    <w:rsid w:val="00B40FB9"/>
    <w:rsid w:val="00B4121C"/>
    <w:rsid w:val="00B433FD"/>
    <w:rsid w:val="00B436EF"/>
    <w:rsid w:val="00B43706"/>
    <w:rsid w:val="00B50DED"/>
    <w:rsid w:val="00B51C91"/>
    <w:rsid w:val="00B62AF3"/>
    <w:rsid w:val="00B646E6"/>
    <w:rsid w:val="00B72DE9"/>
    <w:rsid w:val="00B75744"/>
    <w:rsid w:val="00B767D5"/>
    <w:rsid w:val="00B76C5F"/>
    <w:rsid w:val="00B90A4C"/>
    <w:rsid w:val="00B93616"/>
    <w:rsid w:val="00B93DAC"/>
    <w:rsid w:val="00B9478E"/>
    <w:rsid w:val="00B95D94"/>
    <w:rsid w:val="00BA1647"/>
    <w:rsid w:val="00BA2053"/>
    <w:rsid w:val="00BA6D45"/>
    <w:rsid w:val="00BA74C4"/>
    <w:rsid w:val="00BA7A36"/>
    <w:rsid w:val="00BA7C70"/>
    <w:rsid w:val="00BB25D6"/>
    <w:rsid w:val="00BC40E3"/>
    <w:rsid w:val="00BC6C72"/>
    <w:rsid w:val="00BC78AE"/>
    <w:rsid w:val="00BD2B4D"/>
    <w:rsid w:val="00BD2F2C"/>
    <w:rsid w:val="00BE0E91"/>
    <w:rsid w:val="00BE1514"/>
    <w:rsid w:val="00BE5017"/>
    <w:rsid w:val="00BF1023"/>
    <w:rsid w:val="00BF1834"/>
    <w:rsid w:val="00C04FA4"/>
    <w:rsid w:val="00C13E65"/>
    <w:rsid w:val="00C143CC"/>
    <w:rsid w:val="00C24DF6"/>
    <w:rsid w:val="00C2690E"/>
    <w:rsid w:val="00C27234"/>
    <w:rsid w:val="00C32CAB"/>
    <w:rsid w:val="00C3322C"/>
    <w:rsid w:val="00C3379E"/>
    <w:rsid w:val="00C3647E"/>
    <w:rsid w:val="00C413B9"/>
    <w:rsid w:val="00C47F60"/>
    <w:rsid w:val="00C57F1A"/>
    <w:rsid w:val="00C64F48"/>
    <w:rsid w:val="00C70604"/>
    <w:rsid w:val="00C73FA1"/>
    <w:rsid w:val="00C77FAD"/>
    <w:rsid w:val="00C80D08"/>
    <w:rsid w:val="00C832A6"/>
    <w:rsid w:val="00C86C25"/>
    <w:rsid w:val="00C90038"/>
    <w:rsid w:val="00C92735"/>
    <w:rsid w:val="00C97A23"/>
    <w:rsid w:val="00CA30CE"/>
    <w:rsid w:val="00CA54A9"/>
    <w:rsid w:val="00CB02D1"/>
    <w:rsid w:val="00CB313F"/>
    <w:rsid w:val="00CB4E51"/>
    <w:rsid w:val="00CC01AD"/>
    <w:rsid w:val="00CC11C4"/>
    <w:rsid w:val="00CC25E6"/>
    <w:rsid w:val="00CC2BDA"/>
    <w:rsid w:val="00CC3082"/>
    <w:rsid w:val="00CC5584"/>
    <w:rsid w:val="00CC5748"/>
    <w:rsid w:val="00CC63CC"/>
    <w:rsid w:val="00CD23DE"/>
    <w:rsid w:val="00CD61E4"/>
    <w:rsid w:val="00CD6E81"/>
    <w:rsid w:val="00CD7913"/>
    <w:rsid w:val="00CE227A"/>
    <w:rsid w:val="00D022D2"/>
    <w:rsid w:val="00D04542"/>
    <w:rsid w:val="00D1056E"/>
    <w:rsid w:val="00D12D3D"/>
    <w:rsid w:val="00D14D53"/>
    <w:rsid w:val="00D163A1"/>
    <w:rsid w:val="00D2379C"/>
    <w:rsid w:val="00D26382"/>
    <w:rsid w:val="00D349CD"/>
    <w:rsid w:val="00D36920"/>
    <w:rsid w:val="00D36FB7"/>
    <w:rsid w:val="00D401EA"/>
    <w:rsid w:val="00D407F1"/>
    <w:rsid w:val="00D45A84"/>
    <w:rsid w:val="00D46562"/>
    <w:rsid w:val="00D51934"/>
    <w:rsid w:val="00D51A55"/>
    <w:rsid w:val="00D532D7"/>
    <w:rsid w:val="00D548B6"/>
    <w:rsid w:val="00D57943"/>
    <w:rsid w:val="00D66036"/>
    <w:rsid w:val="00D66686"/>
    <w:rsid w:val="00D72309"/>
    <w:rsid w:val="00D77EAE"/>
    <w:rsid w:val="00D823DB"/>
    <w:rsid w:val="00D87E4E"/>
    <w:rsid w:val="00D937BF"/>
    <w:rsid w:val="00DA4802"/>
    <w:rsid w:val="00DA6BAE"/>
    <w:rsid w:val="00DA739A"/>
    <w:rsid w:val="00DA7627"/>
    <w:rsid w:val="00DB6427"/>
    <w:rsid w:val="00DB6F28"/>
    <w:rsid w:val="00DC592F"/>
    <w:rsid w:val="00DD5278"/>
    <w:rsid w:val="00DE003D"/>
    <w:rsid w:val="00DE11B4"/>
    <w:rsid w:val="00DE15D0"/>
    <w:rsid w:val="00DE46C9"/>
    <w:rsid w:val="00DE620C"/>
    <w:rsid w:val="00DE6F5C"/>
    <w:rsid w:val="00DF295D"/>
    <w:rsid w:val="00DF5D88"/>
    <w:rsid w:val="00DF65E7"/>
    <w:rsid w:val="00DF67B0"/>
    <w:rsid w:val="00DF6FBB"/>
    <w:rsid w:val="00DF7181"/>
    <w:rsid w:val="00E00006"/>
    <w:rsid w:val="00E0139E"/>
    <w:rsid w:val="00E059A1"/>
    <w:rsid w:val="00E10C91"/>
    <w:rsid w:val="00E11AA6"/>
    <w:rsid w:val="00E120BA"/>
    <w:rsid w:val="00E15919"/>
    <w:rsid w:val="00E15ECC"/>
    <w:rsid w:val="00E24A13"/>
    <w:rsid w:val="00E2631A"/>
    <w:rsid w:val="00E26323"/>
    <w:rsid w:val="00E26746"/>
    <w:rsid w:val="00E3441B"/>
    <w:rsid w:val="00E34661"/>
    <w:rsid w:val="00E346B1"/>
    <w:rsid w:val="00E402DB"/>
    <w:rsid w:val="00E441FB"/>
    <w:rsid w:val="00E44B64"/>
    <w:rsid w:val="00E44BC5"/>
    <w:rsid w:val="00E46F74"/>
    <w:rsid w:val="00E509E9"/>
    <w:rsid w:val="00E51A26"/>
    <w:rsid w:val="00E5236A"/>
    <w:rsid w:val="00E551E0"/>
    <w:rsid w:val="00E6642F"/>
    <w:rsid w:val="00E66DF9"/>
    <w:rsid w:val="00E72190"/>
    <w:rsid w:val="00E91617"/>
    <w:rsid w:val="00EA144B"/>
    <w:rsid w:val="00EA1A60"/>
    <w:rsid w:val="00EA1E21"/>
    <w:rsid w:val="00EA2E5A"/>
    <w:rsid w:val="00EB4CF8"/>
    <w:rsid w:val="00EB4DBA"/>
    <w:rsid w:val="00EB62BD"/>
    <w:rsid w:val="00EB6D45"/>
    <w:rsid w:val="00EC0BB6"/>
    <w:rsid w:val="00EC15BB"/>
    <w:rsid w:val="00EC17DC"/>
    <w:rsid w:val="00EC1C17"/>
    <w:rsid w:val="00EC334E"/>
    <w:rsid w:val="00EC4FE6"/>
    <w:rsid w:val="00ED0165"/>
    <w:rsid w:val="00ED2BEA"/>
    <w:rsid w:val="00EE2409"/>
    <w:rsid w:val="00EE24D3"/>
    <w:rsid w:val="00EE3FBF"/>
    <w:rsid w:val="00EE4A1E"/>
    <w:rsid w:val="00EE4E47"/>
    <w:rsid w:val="00EE7332"/>
    <w:rsid w:val="00EE7602"/>
    <w:rsid w:val="00EE7849"/>
    <w:rsid w:val="00EF075A"/>
    <w:rsid w:val="00EF35A0"/>
    <w:rsid w:val="00EF7A5A"/>
    <w:rsid w:val="00F01290"/>
    <w:rsid w:val="00F03415"/>
    <w:rsid w:val="00F0771F"/>
    <w:rsid w:val="00F078B6"/>
    <w:rsid w:val="00F07C7A"/>
    <w:rsid w:val="00F1343C"/>
    <w:rsid w:val="00F163A8"/>
    <w:rsid w:val="00F16654"/>
    <w:rsid w:val="00F22188"/>
    <w:rsid w:val="00F27BF2"/>
    <w:rsid w:val="00F332E0"/>
    <w:rsid w:val="00F42429"/>
    <w:rsid w:val="00F42C45"/>
    <w:rsid w:val="00F4614C"/>
    <w:rsid w:val="00F46E2B"/>
    <w:rsid w:val="00F50A24"/>
    <w:rsid w:val="00F514AB"/>
    <w:rsid w:val="00F52371"/>
    <w:rsid w:val="00F5383C"/>
    <w:rsid w:val="00F54817"/>
    <w:rsid w:val="00F5524E"/>
    <w:rsid w:val="00F56D4E"/>
    <w:rsid w:val="00F570DF"/>
    <w:rsid w:val="00F606D8"/>
    <w:rsid w:val="00F63421"/>
    <w:rsid w:val="00F6448B"/>
    <w:rsid w:val="00F64A28"/>
    <w:rsid w:val="00F7220B"/>
    <w:rsid w:val="00F739B4"/>
    <w:rsid w:val="00F7428F"/>
    <w:rsid w:val="00F75D9D"/>
    <w:rsid w:val="00F80F7C"/>
    <w:rsid w:val="00F83E65"/>
    <w:rsid w:val="00F87666"/>
    <w:rsid w:val="00F901F4"/>
    <w:rsid w:val="00F90BE0"/>
    <w:rsid w:val="00F93D35"/>
    <w:rsid w:val="00F9532F"/>
    <w:rsid w:val="00FA3F91"/>
    <w:rsid w:val="00FA4A30"/>
    <w:rsid w:val="00FA772D"/>
    <w:rsid w:val="00FA79E5"/>
    <w:rsid w:val="00FB115A"/>
    <w:rsid w:val="00FB27A2"/>
    <w:rsid w:val="00FB7654"/>
    <w:rsid w:val="00FC16AA"/>
    <w:rsid w:val="00FD71AB"/>
    <w:rsid w:val="00FE623B"/>
    <w:rsid w:val="00FE67D7"/>
    <w:rsid w:val="00FF23D8"/>
    <w:rsid w:val="00FF3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258681"/>
  <w15:docId w15:val="{8E0D9543-4E39-E94F-9E27-59369795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23C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4EB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rsid w:val="008765F5"/>
    <w:pPr>
      <w:spacing w:after="0" w:line="240" w:lineRule="auto"/>
      <w:ind w:left="3540"/>
      <w:jc w:val="both"/>
    </w:pPr>
    <w:rPr>
      <w:rFonts w:ascii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E4A1E"/>
    <w:rPr>
      <w:rFonts w:cs="Times New Roman"/>
    </w:rPr>
  </w:style>
  <w:style w:type="paragraph" w:styleId="Recuodecorpodetexto2">
    <w:name w:val="Body Text Indent 2"/>
    <w:basedOn w:val="Normal"/>
    <w:link w:val="Recuodecorpodetexto2Char"/>
    <w:uiPriority w:val="99"/>
    <w:rsid w:val="008765F5"/>
    <w:pPr>
      <w:spacing w:after="0" w:line="240" w:lineRule="auto"/>
      <w:ind w:left="-142"/>
      <w:jc w:val="both"/>
    </w:pPr>
    <w:rPr>
      <w:rFonts w:ascii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E4A1E"/>
    <w:rPr>
      <w:rFonts w:cs="Times New Roman"/>
    </w:rPr>
  </w:style>
  <w:style w:type="paragraph" w:styleId="Cabealho">
    <w:name w:val="header"/>
    <w:basedOn w:val="Normal"/>
    <w:link w:val="CabealhoChar"/>
    <w:uiPriority w:val="99"/>
    <w:unhideWhenUsed/>
    <w:rsid w:val="00D237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379C"/>
  </w:style>
  <w:style w:type="paragraph" w:styleId="Rodap">
    <w:name w:val="footer"/>
    <w:basedOn w:val="Normal"/>
    <w:link w:val="RodapChar"/>
    <w:uiPriority w:val="99"/>
    <w:unhideWhenUsed/>
    <w:rsid w:val="00D237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379C"/>
  </w:style>
  <w:style w:type="paragraph" w:styleId="Textodebalo">
    <w:name w:val="Balloon Text"/>
    <w:basedOn w:val="Normal"/>
    <w:link w:val="TextodebaloChar"/>
    <w:uiPriority w:val="99"/>
    <w:semiHidden/>
    <w:unhideWhenUsed/>
    <w:rsid w:val="00D2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79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DE6F5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E6F5C"/>
  </w:style>
  <w:style w:type="character" w:styleId="Hyperlink">
    <w:name w:val="Hyperlink"/>
    <w:basedOn w:val="Fontepargpadro"/>
    <w:uiPriority w:val="99"/>
    <w:unhideWhenUsed/>
    <w:rsid w:val="00DA4802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locked/>
    <w:rsid w:val="00584E1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B1B5-6D37-4993-B978-24FD9333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9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 Office User</cp:lastModifiedBy>
  <cp:revision>61</cp:revision>
  <cp:lastPrinted>2019-05-06T22:01:00Z</cp:lastPrinted>
  <dcterms:created xsi:type="dcterms:W3CDTF">2019-03-07T19:41:00Z</dcterms:created>
  <dcterms:modified xsi:type="dcterms:W3CDTF">2022-03-11T08:42:00Z</dcterms:modified>
</cp:coreProperties>
</file>